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91FCA6" w14:textId="77777777" w:rsidR="00BE39CB" w:rsidRPr="00A20900" w:rsidRDefault="00BE39CB" w:rsidP="00BE39CB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iewGroup</w:t>
      </w:r>
      <w:proofErr w:type="spellEnd"/>
    </w:p>
    <w:p w14:paraId="46965641" w14:textId="77777777" w:rsidR="00BE39CB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077CF50" w14:textId="77777777" w:rsidR="00BE39CB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58DF6A" w14:textId="77777777" w:rsidR="00BE39CB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/traer los requerimientos</w:t>
      </w:r>
    </w:p>
    <w:p w14:paraId="6F7FDDEA" w14:textId="77777777" w:rsidR="00BE39CB" w:rsidRPr="0021644D" w:rsidRDefault="00BE39CB" w:rsidP="00BE39CB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 w:rsidRPr="0021644D">
        <w:rPr>
          <w:rFonts w:ascii="Arial" w:hAnsi="Arial" w:cs="Arial"/>
          <w:b/>
          <w:sz w:val="24"/>
          <w:szCs w:val="24"/>
        </w:rPr>
        <w:t>definido la plantilla</w:t>
      </w:r>
    </w:p>
    <w:p w14:paraId="1771563E" w14:textId="77777777" w:rsidR="00BE39CB" w:rsidRDefault="00BE39CB" w:rsidP="00BE39CB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exión a la base de datos </w:t>
      </w:r>
    </w:p>
    <w:p w14:paraId="7206424A" w14:textId="77777777" w:rsidR="00BE39CB" w:rsidRDefault="00BE39CB" w:rsidP="00BE39CB">
      <w:pPr>
        <w:pStyle w:val="Prrafodelista"/>
        <w:numPr>
          <w:ilvl w:val="1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 de la BD (modelo ER)</w:t>
      </w:r>
    </w:p>
    <w:p w14:paraId="752A12CE" w14:textId="77777777" w:rsidR="00BE39CB" w:rsidRDefault="00BE39CB" w:rsidP="00BE39CB">
      <w:pPr>
        <w:pStyle w:val="Prrafodelista"/>
        <w:numPr>
          <w:ilvl w:val="1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dminsitrador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spellStart"/>
      <w:proofErr w:type="gramEnd"/>
      <w:r>
        <w:rPr>
          <w:rFonts w:ascii="Arial" w:hAnsi="Arial" w:cs="Arial"/>
          <w:b/>
          <w:sz w:val="24"/>
          <w:szCs w:val="24"/>
        </w:rPr>
        <w:t>heidysq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sz w:val="24"/>
          <w:szCs w:val="24"/>
        </w:rPr>
        <w:t>etc</w:t>
      </w:r>
      <w:proofErr w:type="spellEnd"/>
      <w:r>
        <w:rPr>
          <w:rFonts w:ascii="Arial" w:hAnsi="Arial" w:cs="Arial"/>
          <w:b/>
          <w:sz w:val="24"/>
          <w:szCs w:val="24"/>
        </w:rPr>
        <w:t>…)</w:t>
      </w:r>
    </w:p>
    <w:p w14:paraId="6A2067D6" w14:textId="77777777" w:rsidR="00BE39CB" w:rsidRDefault="00BE39CB" w:rsidP="00BE39CB">
      <w:pPr>
        <w:pStyle w:val="Prrafodelista"/>
        <w:numPr>
          <w:ilvl w:val="1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ominio Teórico (si lo está haciendo, Clases,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web.cofing</w:t>
      </w:r>
      <w:proofErr w:type="spellEnd"/>
      <w:proofErr w:type="gramEnd"/>
      <w:r>
        <w:rPr>
          <w:rFonts w:ascii="Arial" w:hAnsi="Arial" w:cs="Arial"/>
          <w:b/>
          <w:sz w:val="24"/>
          <w:szCs w:val="24"/>
        </w:rPr>
        <w:t>, método) -&gt; justificas ion</w:t>
      </w:r>
    </w:p>
    <w:p w14:paraId="783C7872" w14:textId="77777777" w:rsidR="00BE39CB" w:rsidRDefault="00BE39CB" w:rsidP="00BE39CB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 ()</w:t>
      </w:r>
    </w:p>
    <w:p w14:paraId="42E5A958" w14:textId="77777777" w:rsidR="00BE39CB" w:rsidRDefault="00BE39CB" w:rsidP="00BE39CB">
      <w:pPr>
        <w:pStyle w:val="Prrafodelista"/>
        <w:numPr>
          <w:ilvl w:val="1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ioridades (vistas)</w:t>
      </w:r>
    </w:p>
    <w:p w14:paraId="7F9E7F97" w14:textId="77777777" w:rsidR="00BE39CB" w:rsidRDefault="00BE39CB" w:rsidP="00BE39CB">
      <w:pPr>
        <w:pStyle w:val="Prrafodelista"/>
        <w:numPr>
          <w:ilvl w:val="2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utación</w:t>
      </w:r>
    </w:p>
    <w:p w14:paraId="7E91AFE6" w14:textId="77777777" w:rsidR="00BE39CB" w:rsidRDefault="00BE39CB" w:rsidP="00BE39CB">
      <w:pPr>
        <w:pStyle w:val="Prrafodelista"/>
        <w:numPr>
          <w:ilvl w:val="1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ujo de procesos (RF*)</w:t>
      </w:r>
    </w:p>
    <w:p w14:paraId="3616080F" w14:textId="77777777" w:rsidR="00BE39CB" w:rsidRDefault="00BE39CB" w:rsidP="00BE39CB">
      <w:pPr>
        <w:pStyle w:val="Prrafodelista"/>
        <w:numPr>
          <w:ilvl w:val="0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stas (RF)</w:t>
      </w:r>
    </w:p>
    <w:p w14:paraId="06400AE2" w14:textId="77777777" w:rsidR="00BE39CB" w:rsidRDefault="00BE39CB" w:rsidP="00BE39CB">
      <w:pPr>
        <w:pStyle w:val="Prrafodelista"/>
        <w:numPr>
          <w:ilvl w:val="1"/>
          <w:numId w:val="11"/>
        </w:num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levantes (todo el </w:t>
      </w:r>
      <w:proofErr w:type="gramStart"/>
      <w:r>
        <w:rPr>
          <w:rFonts w:ascii="Arial" w:hAnsi="Arial" w:cs="Arial"/>
          <w:b/>
          <w:sz w:val="24"/>
          <w:szCs w:val="24"/>
        </w:rPr>
        <w:t>gestionar )</w:t>
      </w:r>
      <w:proofErr w:type="gramEnd"/>
    </w:p>
    <w:p w14:paraId="61EE3500" w14:textId="77777777" w:rsidR="00BE39CB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//martes 16 y jueves 18</w:t>
      </w:r>
    </w:p>
    <w:p w14:paraId="0A7423FC" w14:textId="77777777" w:rsidR="00BE39CB" w:rsidRPr="0061354D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//tarea, 1° </w:t>
      </w:r>
      <w:proofErr w:type="gramStart"/>
      <w:r>
        <w:rPr>
          <w:rFonts w:ascii="Arial" w:hAnsi="Arial" w:cs="Arial"/>
          <w:b/>
          <w:sz w:val="24"/>
          <w:szCs w:val="24"/>
        </w:rPr>
        <w:t>todas la parte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de secciones de usuario, como ingresa, leer variables de sección, 2° menú dinámico </w:t>
      </w:r>
    </w:p>
    <w:p w14:paraId="24952C00" w14:textId="77777777" w:rsidR="00BE39CB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odas la vistas de la tablas </w:t>
      </w:r>
      <w:proofErr w:type="gramStart"/>
      <w:r>
        <w:rPr>
          <w:rFonts w:ascii="Arial" w:hAnsi="Arial" w:cs="Arial"/>
          <w:b/>
          <w:sz w:val="24"/>
          <w:szCs w:val="24"/>
        </w:rPr>
        <w:t>básicas(</w:t>
      </w:r>
      <w:proofErr w:type="gramEnd"/>
      <w:r>
        <w:rPr>
          <w:rFonts w:ascii="Arial" w:hAnsi="Arial" w:cs="Arial"/>
          <w:b/>
          <w:sz w:val="24"/>
          <w:szCs w:val="24"/>
        </w:rPr>
        <w:t>los tipos usuariamente)</w:t>
      </w:r>
    </w:p>
    <w:p w14:paraId="09C5D159" w14:textId="77777777" w:rsidR="00BE39CB" w:rsidRDefault="00BE39CB" w:rsidP="00BE39CB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proofErr w:type="spellStart"/>
      <w:r w:rsidRPr="0061354D">
        <w:rPr>
          <w:rFonts w:ascii="Arial" w:hAnsi="Arial" w:cs="Arial"/>
          <w:b/>
          <w:sz w:val="24"/>
          <w:szCs w:val="24"/>
        </w:rPr>
        <w:t>ispostbac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ntrolarlo </w:t>
      </w:r>
    </w:p>
    <w:p w14:paraId="130CC4CD" w14:textId="0152A512" w:rsidR="004023BE" w:rsidRPr="00BE39CB" w:rsidRDefault="004023BE" w:rsidP="00BE39CB">
      <w:bookmarkStart w:id="0" w:name="_GoBack"/>
      <w:bookmarkEnd w:id="0"/>
    </w:p>
    <w:sectPr w:rsidR="004023BE" w:rsidRPr="00BE39CB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32424" w14:textId="77777777" w:rsidR="00000769" w:rsidRDefault="00000769">
      <w:pPr>
        <w:spacing w:after="0" w:line="240" w:lineRule="auto"/>
      </w:pPr>
      <w:r>
        <w:separator/>
      </w:r>
    </w:p>
  </w:endnote>
  <w:endnote w:type="continuationSeparator" w:id="0">
    <w:p w14:paraId="12603478" w14:textId="77777777" w:rsidR="00000769" w:rsidRDefault="00000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21644D" w14:paraId="535268B5" w14:textId="77777777" w:rsidTr="7802D7E2">
      <w:tc>
        <w:tcPr>
          <w:tcW w:w="2835" w:type="dxa"/>
        </w:tcPr>
        <w:p w14:paraId="1679DC83" w14:textId="0B044853" w:rsidR="0021644D" w:rsidRDefault="0021644D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21644D" w:rsidRDefault="0021644D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21644D" w:rsidRDefault="0021644D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21644D" w:rsidRDefault="0021644D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6DA5A" w14:textId="77777777" w:rsidR="00000769" w:rsidRDefault="00000769">
      <w:pPr>
        <w:spacing w:after="0" w:line="240" w:lineRule="auto"/>
      </w:pPr>
      <w:r>
        <w:separator/>
      </w:r>
    </w:p>
  </w:footnote>
  <w:footnote w:type="continuationSeparator" w:id="0">
    <w:p w14:paraId="55CFC1A6" w14:textId="77777777" w:rsidR="00000769" w:rsidRDefault="00000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21644D" w14:paraId="32D310A0" w14:textId="77777777" w:rsidTr="7802D7E2">
      <w:tc>
        <w:tcPr>
          <w:tcW w:w="2835" w:type="dxa"/>
        </w:tcPr>
        <w:p w14:paraId="5AAEC519" w14:textId="0411B9BC" w:rsidR="0021644D" w:rsidRDefault="0021644D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21644D" w:rsidRDefault="0021644D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21644D" w:rsidRDefault="0021644D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21644D" w:rsidRDefault="0021644D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B1124"/>
    <w:multiLevelType w:val="hybridMultilevel"/>
    <w:tmpl w:val="4F60A9A0"/>
    <w:lvl w:ilvl="0" w:tplc="967225F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6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9"/>
  </w:num>
  <w:num w:numId="5">
    <w:abstractNumId w:val="5"/>
  </w:num>
  <w:num w:numId="6">
    <w:abstractNumId w:val="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0769"/>
    <w:rsid w:val="00003FC2"/>
    <w:rsid w:val="000112A5"/>
    <w:rsid w:val="000268BF"/>
    <w:rsid w:val="00037EC5"/>
    <w:rsid w:val="00040D31"/>
    <w:rsid w:val="000649AC"/>
    <w:rsid w:val="000676D9"/>
    <w:rsid w:val="00077799"/>
    <w:rsid w:val="000809D0"/>
    <w:rsid w:val="00082E1D"/>
    <w:rsid w:val="00084B13"/>
    <w:rsid w:val="000931E5"/>
    <w:rsid w:val="000A4DE1"/>
    <w:rsid w:val="000F55DA"/>
    <w:rsid w:val="001029DA"/>
    <w:rsid w:val="00110956"/>
    <w:rsid w:val="00116B45"/>
    <w:rsid w:val="00117F43"/>
    <w:rsid w:val="00121840"/>
    <w:rsid w:val="00132484"/>
    <w:rsid w:val="00133CE5"/>
    <w:rsid w:val="00140F47"/>
    <w:rsid w:val="00152039"/>
    <w:rsid w:val="00164968"/>
    <w:rsid w:val="00172A27"/>
    <w:rsid w:val="00173BC0"/>
    <w:rsid w:val="001832F7"/>
    <w:rsid w:val="00183BCE"/>
    <w:rsid w:val="001B1119"/>
    <w:rsid w:val="001E5060"/>
    <w:rsid w:val="001E7B76"/>
    <w:rsid w:val="00205D1D"/>
    <w:rsid w:val="00210DFF"/>
    <w:rsid w:val="0021468F"/>
    <w:rsid w:val="0021644D"/>
    <w:rsid w:val="002232CF"/>
    <w:rsid w:val="00232221"/>
    <w:rsid w:val="00233BCE"/>
    <w:rsid w:val="002349E7"/>
    <w:rsid w:val="00246ED9"/>
    <w:rsid w:val="00255EBE"/>
    <w:rsid w:val="00271DA8"/>
    <w:rsid w:val="00280AE3"/>
    <w:rsid w:val="00284205"/>
    <w:rsid w:val="00296AF6"/>
    <w:rsid w:val="002A436E"/>
    <w:rsid w:val="002A5CB3"/>
    <w:rsid w:val="002B656F"/>
    <w:rsid w:val="002B6DF7"/>
    <w:rsid w:val="002C155A"/>
    <w:rsid w:val="002D5F3D"/>
    <w:rsid w:val="00301627"/>
    <w:rsid w:val="003145FD"/>
    <w:rsid w:val="00316504"/>
    <w:rsid w:val="0032671A"/>
    <w:rsid w:val="00343795"/>
    <w:rsid w:val="003509A0"/>
    <w:rsid w:val="00386D6E"/>
    <w:rsid w:val="00393C39"/>
    <w:rsid w:val="003B67D5"/>
    <w:rsid w:val="003C1D2E"/>
    <w:rsid w:val="003D05CB"/>
    <w:rsid w:val="003F4BBD"/>
    <w:rsid w:val="004023BE"/>
    <w:rsid w:val="00411BAC"/>
    <w:rsid w:val="0043628D"/>
    <w:rsid w:val="004444FB"/>
    <w:rsid w:val="004577F5"/>
    <w:rsid w:val="004617C6"/>
    <w:rsid w:val="0046561B"/>
    <w:rsid w:val="00472D50"/>
    <w:rsid w:val="00476D08"/>
    <w:rsid w:val="00496D07"/>
    <w:rsid w:val="004A2CE2"/>
    <w:rsid w:val="004A31B1"/>
    <w:rsid w:val="004A5E0D"/>
    <w:rsid w:val="004B12C6"/>
    <w:rsid w:val="004C0BC3"/>
    <w:rsid w:val="004C0D37"/>
    <w:rsid w:val="004C7C41"/>
    <w:rsid w:val="004D0AC3"/>
    <w:rsid w:val="004D2B86"/>
    <w:rsid w:val="004F515E"/>
    <w:rsid w:val="00507AD0"/>
    <w:rsid w:val="00530249"/>
    <w:rsid w:val="00550300"/>
    <w:rsid w:val="005671C0"/>
    <w:rsid w:val="00567E30"/>
    <w:rsid w:val="00586621"/>
    <w:rsid w:val="005B012D"/>
    <w:rsid w:val="005B233D"/>
    <w:rsid w:val="005B75B9"/>
    <w:rsid w:val="005D1E80"/>
    <w:rsid w:val="005E0CA6"/>
    <w:rsid w:val="005E2DCE"/>
    <w:rsid w:val="005F19D7"/>
    <w:rsid w:val="00604CC3"/>
    <w:rsid w:val="00613168"/>
    <w:rsid w:val="0061354D"/>
    <w:rsid w:val="00633C3F"/>
    <w:rsid w:val="00644CD6"/>
    <w:rsid w:val="006477D4"/>
    <w:rsid w:val="006629C7"/>
    <w:rsid w:val="00663180"/>
    <w:rsid w:val="00670B36"/>
    <w:rsid w:val="006724DA"/>
    <w:rsid w:val="00685970"/>
    <w:rsid w:val="006B1D1D"/>
    <w:rsid w:val="006C51BA"/>
    <w:rsid w:val="006C56C3"/>
    <w:rsid w:val="006E51DF"/>
    <w:rsid w:val="006E6660"/>
    <w:rsid w:val="006E799E"/>
    <w:rsid w:val="00706B3D"/>
    <w:rsid w:val="0071002B"/>
    <w:rsid w:val="00711A93"/>
    <w:rsid w:val="00714650"/>
    <w:rsid w:val="00724743"/>
    <w:rsid w:val="00724B17"/>
    <w:rsid w:val="00731AEF"/>
    <w:rsid w:val="007351AB"/>
    <w:rsid w:val="00747B7D"/>
    <w:rsid w:val="00756B65"/>
    <w:rsid w:val="00763041"/>
    <w:rsid w:val="00766C0E"/>
    <w:rsid w:val="00767804"/>
    <w:rsid w:val="007D416C"/>
    <w:rsid w:val="007D74C3"/>
    <w:rsid w:val="007F5A7C"/>
    <w:rsid w:val="00804C15"/>
    <w:rsid w:val="00805684"/>
    <w:rsid w:val="008873BC"/>
    <w:rsid w:val="00894452"/>
    <w:rsid w:val="008A51B6"/>
    <w:rsid w:val="008B05FF"/>
    <w:rsid w:val="008B3D36"/>
    <w:rsid w:val="008B6F93"/>
    <w:rsid w:val="008C3B7F"/>
    <w:rsid w:val="008C40BC"/>
    <w:rsid w:val="008C621C"/>
    <w:rsid w:val="008C6C56"/>
    <w:rsid w:val="008D2B7B"/>
    <w:rsid w:val="008D3069"/>
    <w:rsid w:val="008D4DD5"/>
    <w:rsid w:val="008E25C2"/>
    <w:rsid w:val="008E4B98"/>
    <w:rsid w:val="008F5549"/>
    <w:rsid w:val="00910E62"/>
    <w:rsid w:val="009317C1"/>
    <w:rsid w:val="00932CBD"/>
    <w:rsid w:val="009476EA"/>
    <w:rsid w:val="00947718"/>
    <w:rsid w:val="009609B2"/>
    <w:rsid w:val="00962F8B"/>
    <w:rsid w:val="00967509"/>
    <w:rsid w:val="00974FEC"/>
    <w:rsid w:val="00984B80"/>
    <w:rsid w:val="00987B19"/>
    <w:rsid w:val="00990958"/>
    <w:rsid w:val="009E060B"/>
    <w:rsid w:val="009E41C6"/>
    <w:rsid w:val="009F6B18"/>
    <w:rsid w:val="00A1740C"/>
    <w:rsid w:val="00A2039F"/>
    <w:rsid w:val="00A20900"/>
    <w:rsid w:val="00A32D31"/>
    <w:rsid w:val="00A612E9"/>
    <w:rsid w:val="00A95B5E"/>
    <w:rsid w:val="00AB1673"/>
    <w:rsid w:val="00AC1ACE"/>
    <w:rsid w:val="00AD12BE"/>
    <w:rsid w:val="00AF018A"/>
    <w:rsid w:val="00AF142C"/>
    <w:rsid w:val="00AF4692"/>
    <w:rsid w:val="00B07F3A"/>
    <w:rsid w:val="00B22292"/>
    <w:rsid w:val="00B30108"/>
    <w:rsid w:val="00B46963"/>
    <w:rsid w:val="00B740B8"/>
    <w:rsid w:val="00BA1EA3"/>
    <w:rsid w:val="00BA7E37"/>
    <w:rsid w:val="00BB57CB"/>
    <w:rsid w:val="00BB6D0F"/>
    <w:rsid w:val="00BD2F27"/>
    <w:rsid w:val="00BD70BD"/>
    <w:rsid w:val="00BE3355"/>
    <w:rsid w:val="00BE39CB"/>
    <w:rsid w:val="00BF055A"/>
    <w:rsid w:val="00BF0B32"/>
    <w:rsid w:val="00C0487C"/>
    <w:rsid w:val="00C15269"/>
    <w:rsid w:val="00C66DA2"/>
    <w:rsid w:val="00C90DDD"/>
    <w:rsid w:val="00C90F2E"/>
    <w:rsid w:val="00C92AD2"/>
    <w:rsid w:val="00C9365C"/>
    <w:rsid w:val="00CA486F"/>
    <w:rsid w:val="00CA67E1"/>
    <w:rsid w:val="00CB02FC"/>
    <w:rsid w:val="00CB18BB"/>
    <w:rsid w:val="00CB7AB6"/>
    <w:rsid w:val="00CC6506"/>
    <w:rsid w:val="00CD773E"/>
    <w:rsid w:val="00CF2635"/>
    <w:rsid w:val="00D21B01"/>
    <w:rsid w:val="00D42E80"/>
    <w:rsid w:val="00D82EAF"/>
    <w:rsid w:val="00D92A85"/>
    <w:rsid w:val="00D9736F"/>
    <w:rsid w:val="00DA54EE"/>
    <w:rsid w:val="00DB106D"/>
    <w:rsid w:val="00DB733B"/>
    <w:rsid w:val="00DD2702"/>
    <w:rsid w:val="00DD7293"/>
    <w:rsid w:val="00DE121A"/>
    <w:rsid w:val="00DE56C9"/>
    <w:rsid w:val="00E0753F"/>
    <w:rsid w:val="00E12F48"/>
    <w:rsid w:val="00E21160"/>
    <w:rsid w:val="00E21EB2"/>
    <w:rsid w:val="00E33506"/>
    <w:rsid w:val="00E67DE4"/>
    <w:rsid w:val="00E84D40"/>
    <w:rsid w:val="00E856CC"/>
    <w:rsid w:val="00EA65E9"/>
    <w:rsid w:val="00EC4929"/>
    <w:rsid w:val="00ED7A8E"/>
    <w:rsid w:val="00EE4A32"/>
    <w:rsid w:val="00EF7781"/>
    <w:rsid w:val="00F16EB7"/>
    <w:rsid w:val="00F3154A"/>
    <w:rsid w:val="00F32E0C"/>
    <w:rsid w:val="00F34E30"/>
    <w:rsid w:val="00F41E94"/>
    <w:rsid w:val="00F54A55"/>
    <w:rsid w:val="00F628D8"/>
    <w:rsid w:val="00F7358C"/>
    <w:rsid w:val="00F80FB9"/>
    <w:rsid w:val="00F92EA7"/>
    <w:rsid w:val="00FA1BF3"/>
    <w:rsid w:val="00FB54C2"/>
    <w:rsid w:val="00FC4308"/>
    <w:rsid w:val="00FD206D"/>
    <w:rsid w:val="00FD5A41"/>
    <w:rsid w:val="00FD603E"/>
    <w:rsid w:val="00FE32D5"/>
    <w:rsid w:val="00FF09D7"/>
    <w:rsid w:val="00FF2073"/>
    <w:rsid w:val="00FF20A6"/>
    <w:rsid w:val="00FF6554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6BBA8E5-523C-4DDE-AD0B-828AD5FAB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2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yan Alvarez Valencia</dc:creator>
  <cp:lastModifiedBy>JUAN PABLO MURCIA CORTES</cp:lastModifiedBy>
  <cp:revision>4</cp:revision>
  <dcterms:created xsi:type="dcterms:W3CDTF">2018-10-02T16:35:00Z</dcterms:created>
  <dcterms:modified xsi:type="dcterms:W3CDTF">2018-10-02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